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19" w:rsidRPr="00765927" w:rsidRDefault="00FC7719" w:rsidP="00FC7719">
      <w:pPr>
        <w:pStyle w:val="a3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765927">
        <w:rPr>
          <w:rFonts w:ascii="Liberation Serif" w:hAnsi="Liberation Serif"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FC7719" w:rsidRPr="00765927" w:rsidRDefault="00FC7719" w:rsidP="00FC7719">
      <w:pPr>
        <w:pStyle w:val="a3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765927">
        <w:rPr>
          <w:rFonts w:ascii="Liberation Serif" w:hAnsi="Liberation Serif"/>
          <w:color w:val="000000"/>
          <w:sz w:val="28"/>
          <w:szCs w:val="28"/>
        </w:rPr>
        <w:t>«Средняя общеобразовательная школа № 20»</w:t>
      </w:r>
    </w:p>
    <w:p w:rsidR="00FC7719" w:rsidRPr="00765927" w:rsidRDefault="00FC7719" w:rsidP="00FC7719">
      <w:pPr>
        <w:jc w:val="center"/>
        <w:rPr>
          <w:rFonts w:ascii="Liberation Serif" w:hAnsi="Liberation Serif"/>
          <w:sz w:val="28"/>
          <w:szCs w:val="28"/>
        </w:rPr>
      </w:pPr>
      <w:r w:rsidRPr="00765927">
        <w:rPr>
          <w:rFonts w:ascii="Liberation Serif" w:hAnsi="Liberation Serif"/>
          <w:sz w:val="28"/>
          <w:szCs w:val="28"/>
        </w:rPr>
        <w:t>(МАОУ СОШ № 20)</w:t>
      </w: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5C67F8" w:rsidRPr="00FC7719" w:rsidRDefault="00426F50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i/>
          <w:color w:val="000000"/>
          <w:sz w:val="72"/>
          <w:szCs w:val="72"/>
        </w:rPr>
      </w:pPr>
      <w:r w:rsidRPr="00FC7719">
        <w:rPr>
          <w:rFonts w:ascii="Liberation Serif" w:hAnsi="Liberation Serif"/>
          <w:b/>
          <w:bCs/>
          <w:i/>
          <w:color w:val="000000"/>
          <w:sz w:val="72"/>
          <w:szCs w:val="72"/>
        </w:rPr>
        <w:t xml:space="preserve">Конспект урока по истории </w:t>
      </w:r>
    </w:p>
    <w:p w:rsidR="00426F50" w:rsidRPr="00FC7719" w:rsidRDefault="00426F50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i/>
          <w:color w:val="000000"/>
          <w:sz w:val="72"/>
          <w:szCs w:val="72"/>
        </w:rPr>
      </w:pPr>
      <w:r w:rsidRPr="00FC7719">
        <w:rPr>
          <w:rFonts w:ascii="Liberation Serif" w:hAnsi="Liberation Serif"/>
          <w:b/>
          <w:bCs/>
          <w:i/>
          <w:color w:val="000000"/>
          <w:sz w:val="72"/>
          <w:szCs w:val="72"/>
        </w:rPr>
        <w:t>«</w:t>
      </w:r>
      <w:r w:rsidR="00A77DAE" w:rsidRPr="00FC7719">
        <w:rPr>
          <w:rFonts w:ascii="Liberation Serif" w:hAnsi="Liberation Serif"/>
          <w:b/>
          <w:bCs/>
          <w:i/>
          <w:color w:val="000000"/>
          <w:sz w:val="72"/>
          <w:szCs w:val="72"/>
        </w:rPr>
        <w:t>Движение декабристов</w:t>
      </w:r>
      <w:r w:rsidRPr="00FC7719">
        <w:rPr>
          <w:rFonts w:ascii="Liberation Serif" w:hAnsi="Liberation Serif"/>
          <w:b/>
          <w:bCs/>
          <w:i/>
          <w:color w:val="000000"/>
          <w:sz w:val="72"/>
          <w:szCs w:val="72"/>
        </w:rPr>
        <w:t>»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Pr="00FC7719" w:rsidRDefault="00FC7719" w:rsidP="00FC7719">
      <w:pPr>
        <w:pStyle w:val="a3"/>
        <w:shd w:val="clear" w:color="auto" w:fill="FFFFFF"/>
        <w:spacing w:before="0" w:beforeAutospacing="0" w:after="0" w:afterAutospacing="0"/>
        <w:jc w:val="right"/>
        <w:rPr>
          <w:rFonts w:ascii="Liberation Serif" w:hAnsi="Liberation Serif"/>
          <w:bCs/>
          <w:color w:val="000000"/>
          <w:sz w:val="28"/>
          <w:szCs w:val="28"/>
        </w:rPr>
      </w:pPr>
      <w:r w:rsidRPr="00FC7719">
        <w:rPr>
          <w:rFonts w:ascii="Liberation Serif" w:hAnsi="Liberation Serif"/>
          <w:bCs/>
          <w:color w:val="000000"/>
          <w:sz w:val="28"/>
          <w:szCs w:val="28"/>
        </w:rPr>
        <w:t>Автор: Стенникова Елена Андреевна,</w:t>
      </w:r>
    </w:p>
    <w:p w:rsidR="00FC7719" w:rsidRPr="00FC7719" w:rsidRDefault="00FC7719" w:rsidP="00FC7719">
      <w:pPr>
        <w:pStyle w:val="a3"/>
        <w:shd w:val="clear" w:color="auto" w:fill="FFFFFF"/>
        <w:spacing w:before="0" w:beforeAutospacing="0" w:after="0" w:afterAutospacing="0"/>
        <w:jc w:val="right"/>
        <w:rPr>
          <w:rFonts w:ascii="Liberation Serif" w:hAnsi="Liberation Serif"/>
          <w:bCs/>
          <w:color w:val="000000"/>
          <w:sz w:val="28"/>
          <w:szCs w:val="28"/>
        </w:rPr>
      </w:pPr>
      <w:r w:rsidRPr="00FC7719">
        <w:rPr>
          <w:rFonts w:ascii="Liberation Serif" w:hAnsi="Liberation Serif"/>
          <w:bCs/>
          <w:color w:val="000000"/>
          <w:sz w:val="28"/>
          <w:szCs w:val="28"/>
        </w:rPr>
        <w:t xml:space="preserve"> учитель истории и обществознания</w:t>
      </w: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FC7719" w:rsidRPr="00FC7719" w:rsidRDefault="00FC7719" w:rsidP="00FC771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Cs/>
          <w:color w:val="000000"/>
          <w:sz w:val="28"/>
          <w:szCs w:val="28"/>
        </w:rPr>
      </w:pPr>
      <w:r w:rsidRPr="00FC7719">
        <w:rPr>
          <w:rFonts w:ascii="Liberation Serif" w:hAnsi="Liberation Serif"/>
          <w:bCs/>
          <w:color w:val="000000"/>
          <w:sz w:val="28"/>
          <w:szCs w:val="28"/>
        </w:rPr>
        <w:t>2022</w:t>
      </w:r>
    </w:p>
    <w:p w:rsidR="00FC7719" w:rsidRDefault="00FC7719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Класс: 9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color w:val="000000"/>
          <w:sz w:val="28"/>
          <w:szCs w:val="28"/>
        </w:rPr>
        <w:t>Цель урока</w:t>
      </w: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: 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Изучить этапы развития декабристского движения в России.</w:t>
      </w:r>
    </w:p>
    <w:p w:rsidR="005C67F8" w:rsidRDefault="005C67F8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Задачи урока: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5C67F8">
        <w:rPr>
          <w:rFonts w:ascii="Liberation Serif" w:hAnsi="Liberation Serif"/>
          <w:b/>
          <w:i/>
          <w:color w:val="000000"/>
          <w:sz w:val="28"/>
          <w:szCs w:val="28"/>
        </w:rPr>
        <w:t>развивающая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— развитие у учащихся навыков заполнения таблицы, умения выделять главное, анализировать историческую информацию, выявлять причинно-следственные связи;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5C67F8">
        <w:rPr>
          <w:rFonts w:ascii="Liberation Serif" w:hAnsi="Liberation Serif"/>
          <w:b/>
          <w:i/>
          <w:color w:val="000000"/>
          <w:sz w:val="28"/>
          <w:szCs w:val="28"/>
        </w:rPr>
        <w:t>образовательная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— выяснение причин возникновения движения декабристов, целей участников тайных организаций, значения восстания на Сенатской площади;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5C67F8">
        <w:rPr>
          <w:rFonts w:ascii="Liberation Serif" w:hAnsi="Liberation Serif"/>
          <w:b/>
          <w:i/>
          <w:color w:val="000000"/>
          <w:sz w:val="28"/>
          <w:szCs w:val="28"/>
        </w:rPr>
        <w:t>воспитательная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— формирование ценностных суждений, развитие навыков работы в группе на основе товарищества, добрососедства, толерантности, дисциплинированности</w:t>
      </w: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5C67F8" w:rsidRDefault="005C67F8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FC7719" w:rsidRDefault="00FC7719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A77DAE" w:rsidRDefault="00A77DAE" w:rsidP="005C67F8">
      <w:pPr>
        <w:pStyle w:val="a3"/>
        <w:shd w:val="clear" w:color="auto" w:fill="FFFFFF"/>
        <w:spacing w:before="0" w:beforeAutospacing="0" w:after="300" w:afterAutospacing="0"/>
        <w:ind w:left="720"/>
        <w:rPr>
          <w:rFonts w:ascii="Liberation Serif" w:hAnsi="Liberation Serif"/>
          <w:color w:val="000000"/>
          <w:sz w:val="28"/>
          <w:szCs w:val="28"/>
        </w:rPr>
      </w:pPr>
    </w:p>
    <w:p w:rsidR="00426F50" w:rsidRPr="004A7D46" w:rsidRDefault="00426F50" w:rsidP="00755FC1">
      <w:pPr>
        <w:pStyle w:val="a3"/>
        <w:shd w:val="clear" w:color="auto" w:fill="FFFFFF"/>
        <w:spacing w:before="0" w:beforeAutospacing="0" w:after="300" w:afterAutospacing="0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4A7D46">
        <w:rPr>
          <w:rFonts w:ascii="Liberation Serif" w:hAnsi="Liberation Serif"/>
          <w:b/>
          <w:color w:val="000000"/>
          <w:sz w:val="28"/>
          <w:szCs w:val="28"/>
        </w:rPr>
        <w:lastRenderedPageBreak/>
        <w:t>ХОД УРОКА</w:t>
      </w:r>
    </w:p>
    <w:p w:rsidR="00426F50" w:rsidRPr="005C67F8" w:rsidRDefault="00426F50" w:rsidP="00755FC1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I. Организационный этап</w:t>
      </w:r>
    </w:p>
    <w:p w:rsidR="00426F50" w:rsidRPr="005C67F8" w:rsidRDefault="00755FC1" w:rsidP="001A25B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Учитель: Здравствуйте, ребята</w:t>
      </w:r>
      <w:r w:rsidR="00426F50" w:rsidRPr="005C67F8">
        <w:rPr>
          <w:rFonts w:ascii="Liberation Serif" w:hAnsi="Liberation Serif"/>
          <w:color w:val="000000"/>
          <w:sz w:val="28"/>
          <w:szCs w:val="28"/>
        </w:rPr>
        <w:t>! Я рада всех вас видеть. Ребята, урок будет интересен и полезен, только тогда, когда ученик работает, действует. Надеюсь на вашу сознательную активность. Всем удачи!</w:t>
      </w:r>
    </w:p>
    <w:p w:rsidR="00426F50" w:rsidRPr="005C67F8" w:rsidRDefault="00426F50" w:rsidP="00755FC1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II. Этап подготовки учащихся к активному и сознательному усвоению нового материала</w:t>
      </w:r>
    </w:p>
    <w:p w:rsidR="00755FC1" w:rsidRP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111115"/>
          <w:sz w:val="28"/>
          <w:szCs w:val="28"/>
          <w:bdr w:val="none" w:sz="0" w:space="0" w:color="auto" w:frame="1"/>
        </w:rPr>
      </w:pPr>
      <w:r w:rsidRPr="00755FC1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Стихотворение А.С. Пушкина 1827 г. </w:t>
      </w:r>
    </w:p>
    <w:p w:rsidR="00755FC1" w:rsidRP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color w:val="111115"/>
          <w:sz w:val="20"/>
          <w:szCs w:val="20"/>
        </w:rPr>
      </w:pPr>
      <w:r w:rsidRPr="00755FC1">
        <w:rPr>
          <w:b/>
          <w:i/>
          <w:color w:val="111115"/>
          <w:sz w:val="28"/>
          <w:szCs w:val="28"/>
          <w:bdr w:val="none" w:sz="0" w:space="0" w:color="auto" w:frame="1"/>
        </w:rPr>
        <w:t>«</w:t>
      </w:r>
      <w:proofErr w:type="gramStart"/>
      <w:r w:rsidRPr="00755FC1">
        <w:rPr>
          <w:b/>
          <w:i/>
          <w:color w:val="111115"/>
          <w:sz w:val="28"/>
          <w:szCs w:val="28"/>
          <w:bdr w:val="none" w:sz="0" w:space="0" w:color="auto" w:frame="1"/>
        </w:rPr>
        <w:t>Во</w:t>
      </w:r>
      <w:proofErr w:type="gramEnd"/>
      <w:r w:rsidRPr="00755FC1">
        <w:rPr>
          <w:b/>
          <w:i/>
          <w:color w:val="111115"/>
          <w:sz w:val="28"/>
          <w:szCs w:val="28"/>
          <w:bdr w:val="none" w:sz="0" w:space="0" w:color="auto" w:frame="1"/>
        </w:rPr>
        <w:t xml:space="preserve"> глубине сибирских руд»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proofErr w:type="gramStart"/>
      <w:r>
        <w:rPr>
          <w:color w:val="111115"/>
          <w:sz w:val="28"/>
          <w:szCs w:val="28"/>
          <w:bdr w:val="none" w:sz="0" w:space="0" w:color="auto" w:frame="1"/>
        </w:rPr>
        <w:t>Во</w:t>
      </w:r>
      <w:proofErr w:type="gramEnd"/>
      <w:r>
        <w:rPr>
          <w:color w:val="111115"/>
          <w:sz w:val="28"/>
          <w:szCs w:val="28"/>
          <w:bdr w:val="none" w:sz="0" w:space="0" w:color="auto" w:frame="1"/>
        </w:rPr>
        <w:t xml:space="preserve"> глубине сибирских руд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Храните гордое терпенье,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Не пропадет ваш скорбный труд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И дум высокое стремленье.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Несчастью верная сестра,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Надежда в мрачном подземелье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Разбудит бодрость и веселье,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Придет желанная пора: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Любовь и дружество до вас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Дойдут сквозь мрачные затворы,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Как в ваши каторжные норы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Доходит мой свободный глас.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Оковы тяжкие падут,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Темницы рухнут - и свобода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Вас примет радостно у входа,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И братья меч вам отдадут.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755FC1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color w:val="000000"/>
          <w:sz w:val="28"/>
          <w:szCs w:val="28"/>
        </w:rPr>
        <w:t> 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Кому посвящено стихотворение А.С.Пушкина?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14"/>
          <w:szCs w:val="14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Какова его главная мысль?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14"/>
          <w:szCs w:val="14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В чем особенности общественного движения в первой четверти XIX века?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14"/>
          <w:szCs w:val="14"/>
          <w:bdr w:val="none" w:sz="0" w:space="0" w:color="auto" w:frame="1"/>
        </w:rPr>
        <w:t> </w:t>
      </w:r>
      <w:r>
        <w:rPr>
          <w:color w:val="111115"/>
          <w:sz w:val="28"/>
          <w:szCs w:val="28"/>
          <w:bdr w:val="none" w:sz="0" w:space="0" w:color="auto" w:frame="1"/>
        </w:rPr>
        <w:t>О каких «высоких стремлениях» говорит А.С.Пушкин?</w:t>
      </w:r>
    </w:p>
    <w:p w:rsidR="00755FC1" w:rsidRDefault="00755FC1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В ходе беседы учащиеся должны прийти к выводу, что стихотворение посвящено участникам тайных обществ – будущим декабристам, именно они стали открыто говорить о необходимости отмены крепостного права, ограничении самодержавия, проведения реформ.</w:t>
      </w:r>
    </w:p>
    <w:p w:rsidR="00755FC1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Я предлагаю Вам,  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исходя из эпиграфа к уроку  и представленной картины  сформулировать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тему нашего урока.</w:t>
      </w:r>
    </w:p>
    <w:p w:rsidR="00755FC1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br/>
      </w: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  <w:r w:rsidRPr="005C67F8">
        <w:rPr>
          <w:rFonts w:ascii="Liberation Serif" w:hAnsi="Liberation Serif"/>
          <w:color w:val="000000"/>
          <w:sz w:val="28"/>
          <w:szCs w:val="28"/>
        </w:rPr>
        <w:t> </w:t>
      </w:r>
    </w:p>
    <w:p w:rsidR="00755FC1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Декабристы, Движение декабристов, Восстание декабристов, Зарождение движения декабристов.</w:t>
      </w:r>
    </w:p>
    <w:p w:rsidR="00426F50" w:rsidRPr="005C67F8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br/>
      </w: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color w:val="000000"/>
          <w:sz w:val="28"/>
          <w:szCs w:val="28"/>
        </w:rPr>
        <w:t> Верно, тема урока «Движение декабристов». Что нам надо выяснить, чтобы изучить данную тему?</w:t>
      </w:r>
    </w:p>
    <w:p w:rsidR="00755FC1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lastRenderedPageBreak/>
        <w:t>Учащиеся высказывают свое мнение (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Как зародилось движение декабристов, что двигало декабристами, какие цели они преследовали, когда произошло восстание декабристов, итоги и значение восстания…)</w:t>
      </w:r>
      <w:r w:rsidRPr="005C67F8">
        <w:rPr>
          <w:rFonts w:ascii="Liberation Serif" w:hAnsi="Liberation Serif"/>
          <w:color w:val="000000"/>
          <w:sz w:val="28"/>
          <w:szCs w:val="28"/>
        </w:rPr>
        <w:br/>
      </w:r>
    </w:p>
    <w:p w:rsidR="00755FC1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color w:val="000000"/>
          <w:sz w:val="28"/>
          <w:szCs w:val="28"/>
        </w:rPr>
        <w:t> </w:t>
      </w:r>
    </w:p>
    <w:p w:rsidR="00426F50" w:rsidRPr="005C67F8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Обобщая ваши ответы, я предлагаю следующий план изучения темы: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1. Причины зарождения движения декабристов.</w:t>
      </w:r>
      <w:r w:rsidRPr="005C67F8">
        <w:rPr>
          <w:rFonts w:ascii="Liberation Serif" w:hAnsi="Liberation Serif"/>
          <w:color w:val="000000"/>
          <w:sz w:val="28"/>
          <w:szCs w:val="28"/>
        </w:rPr>
        <w:br/>
        <w:t>2. Ранние декабристские организации.</w:t>
      </w:r>
    </w:p>
    <w:p w:rsidR="00426F50" w:rsidRPr="005C67F8" w:rsidRDefault="00426F50" w:rsidP="00755FC1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3. Создание Северного и Южного обществ.</w:t>
      </w:r>
    </w:p>
    <w:p w:rsidR="00426F50" w:rsidRPr="005C67F8" w:rsidRDefault="00426F50" w:rsidP="00755FC1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4. Восстание декабристов.</w:t>
      </w:r>
    </w:p>
    <w:p w:rsidR="00426F50" w:rsidRPr="005C67F8" w:rsidRDefault="00426F50" w:rsidP="00755FC1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5. Значение восстания декабристов.     </w:t>
      </w:r>
    </w:p>
    <w:p w:rsidR="00755FC1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 </w:t>
      </w:r>
    </w:p>
    <w:p w:rsidR="00755FC1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 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Ребята, обратите внимание на экран. Перед вами различные точки зрения современников на выступление декабристов.</w:t>
      </w:r>
    </w:p>
    <w:p w:rsidR="00426F50" w:rsidRPr="005C67F8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А.И. Герцен:</w:t>
      </w:r>
      <w:r w:rsidRPr="005C67F8">
        <w:rPr>
          <w:rFonts w:ascii="Liberation Serif" w:hAnsi="Liberation Serif"/>
          <w:color w:val="000000"/>
          <w:sz w:val="28"/>
          <w:szCs w:val="28"/>
        </w:rPr>
        <w:t> «…Люди 14 декабря, фаланга героев, вскормленная, как Ромул и Рем, молоком дикого зверя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… Э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>то какие-то богатыри, кованные из чистой стали с головы до ног, воины-сподвижники, вышедшие сознательно на явную гибель, чтобы разбудить к новой жизни молодое поколение и очистить детей, рожденных в среде палачества и раболепия».</w:t>
      </w:r>
    </w:p>
    <w:p w:rsidR="00426F50" w:rsidRPr="005C67F8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М.М. Карамзин:</w:t>
      </w:r>
      <w:r w:rsidRPr="005C67F8">
        <w:rPr>
          <w:rFonts w:ascii="Liberation Serif" w:hAnsi="Liberation Serif"/>
          <w:color w:val="000000"/>
          <w:sz w:val="28"/>
          <w:szCs w:val="28"/>
        </w:rPr>
        <w:t xml:space="preserve"> "Вот нелепая трагедия наших безумных </w:t>
      </w:r>
      <w:proofErr w:type="spellStart"/>
      <w:r w:rsidRPr="005C67F8">
        <w:rPr>
          <w:rFonts w:ascii="Liberation Serif" w:hAnsi="Liberation Serif"/>
          <w:color w:val="000000"/>
          <w:sz w:val="28"/>
          <w:szCs w:val="28"/>
        </w:rPr>
        <w:t>либералистов</w:t>
      </w:r>
      <w:proofErr w:type="spellEnd"/>
      <w:r w:rsidRPr="005C67F8">
        <w:rPr>
          <w:rFonts w:ascii="Liberation Serif" w:hAnsi="Liberation Serif"/>
          <w:color w:val="000000"/>
          <w:sz w:val="28"/>
          <w:szCs w:val="28"/>
        </w:rPr>
        <w:t>! Дай Бог, чтобы истинных злодеев нашлось между ними не так много. Солдаты были только жертвой обмана". </w:t>
      </w:r>
    </w:p>
    <w:p w:rsidR="00426F50" w:rsidRPr="005C67F8" w:rsidRDefault="00426F50" w:rsidP="00755FC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Модест Корф:</w:t>
      </w:r>
      <w:r w:rsidRPr="005C67F8">
        <w:rPr>
          <w:rFonts w:ascii="Liberation Serif" w:hAnsi="Liberation Serif"/>
          <w:color w:val="000000"/>
          <w:sz w:val="28"/>
          <w:szCs w:val="28"/>
        </w:rPr>
        <w:t xml:space="preserve"> «...В то время, когда большая часть войск присягала в совершенном порядке и огромное большинство народонаселения столицы с умилением произносило или готовилось произнести обет вечной верности монарху, …, 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скопище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людей злонамеренных или обольщенных, обманывающих или обманутых, стремилось осквернить эти священные минуты пролитием родной крови и дерзким, чуждым нашей святой Руси преступлением».</w:t>
      </w:r>
    </w:p>
    <w:p w:rsidR="00755FC1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 </w:t>
      </w:r>
    </w:p>
    <w:p w:rsidR="00426F50" w:rsidRPr="005C67F8" w:rsidRDefault="00426F50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 </w:t>
      </w:r>
      <w:r w:rsidRPr="005C67F8">
        <w:rPr>
          <w:rFonts w:ascii="Liberation Serif" w:hAnsi="Liberation Serif"/>
          <w:color w:val="000000"/>
          <w:sz w:val="28"/>
          <w:szCs w:val="28"/>
        </w:rPr>
        <w:t>Ребята, одинаковы ли эти высказывания по смыслу? Какой у вас вопрос возникает, назревает?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  <w:r w:rsidRPr="005C67F8">
        <w:rPr>
          <w:rFonts w:ascii="Liberation Serif" w:hAnsi="Liberation Serif"/>
          <w:color w:val="000000"/>
          <w:sz w:val="28"/>
          <w:szCs w:val="28"/>
        </w:rPr>
        <w:t> Проблемный вопрос.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color w:val="000000"/>
          <w:sz w:val="28"/>
          <w:szCs w:val="28"/>
        </w:rPr>
        <w:t> Верно, сформулируйте этот вопрос.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  <w:r w:rsidRPr="005C67F8">
        <w:rPr>
          <w:rFonts w:ascii="Liberation Serif" w:hAnsi="Liberation Serif"/>
          <w:color w:val="000000"/>
          <w:sz w:val="28"/>
          <w:szCs w:val="28"/>
        </w:rPr>
        <w:t> Кто они - декабристы: герои или преступники? Кто же такие декабристы? Злодеи или патриоты?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color w:val="000000"/>
          <w:sz w:val="28"/>
          <w:szCs w:val="28"/>
        </w:rPr>
        <w:t> Хорошо, ребята. В конце урока нам нужно будет  ответить на вопрос: 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Декабристы – истинные и верные сыны или группа заговорщиков – предателей своего класса?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 </w:t>
      </w:r>
      <w:r w:rsidRPr="005C67F8">
        <w:rPr>
          <w:rFonts w:ascii="Liberation Serif" w:hAnsi="Liberation Serif"/>
          <w:color w:val="000000"/>
          <w:sz w:val="28"/>
          <w:szCs w:val="28"/>
        </w:rPr>
        <w:t xml:space="preserve">Движение декабристов… Многое удивительно и своеобразно в этом движении. Молодые дворяне – декабристы – сами принадлежали к привилегированному дворянскому сословию, опоре царизма. Они сами </w:t>
      </w:r>
      <w:r w:rsidRPr="005C67F8">
        <w:rPr>
          <w:rFonts w:ascii="Liberation Serif" w:hAnsi="Liberation Serif"/>
          <w:color w:val="000000"/>
          <w:sz w:val="28"/>
          <w:szCs w:val="28"/>
        </w:rPr>
        <w:lastRenderedPageBreak/>
        <w:t>имели право владеть крепостными крестьянами, жить в своих дворянских имениях, ничего не делая, на доходы от дарового крестьянского труда, от барщины и оброка. Но они поднялись на борьбу с крепостным правом, считая его постыдным. Дворяне были опорой царизма - они занимали все руководящие места в царской администрации и в армии, могли рассчитывать на высшие должности. Но они хотели уничтожить царизм, самодержавие и свои привилегии. Почему?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Этап усвоения новых знаний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color w:val="000000"/>
          <w:sz w:val="28"/>
          <w:szCs w:val="28"/>
        </w:rPr>
        <w:t> Итак, ребята, работаем по плану.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1. Причины зарождения движения декабристов.</w:t>
      </w: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br/>
      </w:r>
      <w:r w:rsidRPr="005C67F8">
        <w:rPr>
          <w:rFonts w:ascii="Liberation Serif" w:hAnsi="Liberation Serif"/>
          <w:color w:val="000000"/>
          <w:sz w:val="28"/>
          <w:szCs w:val="28"/>
        </w:rPr>
        <w:t>Работая с документами, выясним:</w:t>
      </w:r>
    </w:p>
    <w:p w:rsidR="00426F50" w:rsidRPr="005C67F8" w:rsidRDefault="00426F50" w:rsidP="004A7D4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- Каковы были причины зарождения движения декабристов?</w:t>
      </w:r>
    </w:p>
    <w:p w:rsidR="00FC7719" w:rsidRDefault="004A7D46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</w:t>
      </w:r>
      <w:r w:rsidR="00FC771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26F50" w:rsidRPr="005C67F8">
        <w:rPr>
          <w:rFonts w:ascii="Liberation Serif" w:hAnsi="Liberation Serif"/>
          <w:color w:val="000000"/>
          <w:sz w:val="28"/>
          <w:szCs w:val="28"/>
        </w:rPr>
        <w:t>Что повлияло на формирование взглядов будущих декабристов?</w:t>
      </w:r>
    </w:p>
    <w:p w:rsidR="00426F50" w:rsidRPr="004A7D46" w:rsidRDefault="00426F50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b/>
          <w:iCs/>
          <w:color w:val="000000"/>
          <w:sz w:val="28"/>
          <w:szCs w:val="28"/>
        </w:rPr>
      </w:pPr>
      <w:r w:rsidRPr="004A7D46">
        <w:rPr>
          <w:rFonts w:ascii="Liberation Serif" w:hAnsi="Liberation Serif"/>
          <w:b/>
          <w:iCs/>
          <w:color w:val="000000"/>
          <w:sz w:val="28"/>
          <w:szCs w:val="28"/>
        </w:rPr>
        <w:t>(заграничные походы русской армии 1813-1815 гг., в ходе которых они познакомились с демократическими ценностями Запада – гражданскими правами и свободами)</w:t>
      </w:r>
    </w:p>
    <w:p w:rsidR="004A7D46" w:rsidRPr="005C67F8" w:rsidRDefault="004A7D46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</w:p>
    <w:p w:rsidR="004A7D46" w:rsidRDefault="00426F50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Документ 1:</w:t>
      </w:r>
      <w:r w:rsidRPr="005C67F8">
        <w:rPr>
          <w:rFonts w:ascii="Liberation Serif" w:hAnsi="Liberation Serif"/>
          <w:color w:val="000000"/>
          <w:sz w:val="28"/>
          <w:szCs w:val="28"/>
        </w:rPr>
        <w:t> «Сотни тысяч русских своею смертью искупили свободу целой Европы. Армия, вместо обещанных наград и льгот подчинилась неслыханному угнетению. Военные поселения, начальники, которые </w:t>
      </w:r>
      <w:r w:rsidRPr="004A7D46">
        <w:rPr>
          <w:rFonts w:ascii="Liberation Serif" w:hAnsi="Liberation Serif"/>
          <w:b/>
          <w:color w:val="000000"/>
          <w:sz w:val="28"/>
          <w:szCs w:val="28"/>
        </w:rPr>
        <w:t>забивали солдат под палками, крепостной гнет крестьян, вытеснение боевых офицеров из службы… Усиленное взыскание недоимок с крестьян, увеличившихся войною, строгость цензуры, новые наборы рекрут</w:t>
      </w:r>
      <w:r w:rsidRPr="005C67F8">
        <w:rPr>
          <w:rFonts w:ascii="Liberation Serif" w:hAnsi="Liberation Serif"/>
          <w:color w:val="000000"/>
          <w:sz w:val="28"/>
          <w:szCs w:val="28"/>
        </w:rPr>
        <w:t> – производили глухой ропот. </w:t>
      </w:r>
      <w:r w:rsidRPr="004A7D46">
        <w:rPr>
          <w:rFonts w:ascii="Liberation Serif" w:hAnsi="Liberation Serif"/>
          <w:b/>
          <w:color w:val="000000"/>
          <w:sz w:val="28"/>
          <w:szCs w:val="28"/>
        </w:rPr>
        <w:t>Власть Аракчеева</w:t>
      </w:r>
      <w:r w:rsidRPr="005C67F8">
        <w:rPr>
          <w:rFonts w:ascii="Liberation Serif" w:hAnsi="Liberation Serif"/>
          <w:color w:val="000000"/>
          <w:sz w:val="28"/>
          <w:szCs w:val="28"/>
        </w:rPr>
        <w:t xml:space="preserve">, ссылка Сперанского, неуважение знаменитых генералов, сильно встревожили людей, которые ожидали обновления, улучшений, исцеления тяжелых ран своего Отечества». </w:t>
      </w:r>
    </w:p>
    <w:p w:rsidR="00426F50" w:rsidRPr="004A7D46" w:rsidRDefault="00426F50" w:rsidP="004A7D46">
      <w:pPr>
        <w:pStyle w:val="a3"/>
        <w:shd w:val="clear" w:color="auto" w:fill="FFFFFF"/>
        <w:spacing w:before="0" w:beforeAutospacing="0" w:after="0" w:afterAutospacing="0"/>
        <w:jc w:val="right"/>
        <w:rPr>
          <w:rFonts w:ascii="Liberation Serif" w:hAnsi="Liberation Serif"/>
          <w:b/>
          <w:color w:val="000000"/>
          <w:sz w:val="28"/>
          <w:szCs w:val="28"/>
        </w:rPr>
      </w:pPr>
      <w:r w:rsidRPr="004A7D46">
        <w:rPr>
          <w:rFonts w:ascii="Liberation Serif" w:hAnsi="Liberation Serif"/>
          <w:b/>
          <w:color w:val="000000"/>
          <w:sz w:val="28"/>
          <w:szCs w:val="28"/>
        </w:rPr>
        <w:t>Д</w:t>
      </w:r>
      <w:r w:rsidRPr="004A7D46">
        <w:rPr>
          <w:rFonts w:ascii="Liberation Serif" w:hAnsi="Liberation Serif"/>
          <w:b/>
          <w:i/>
          <w:iCs/>
          <w:color w:val="000000"/>
          <w:sz w:val="28"/>
          <w:szCs w:val="28"/>
        </w:rPr>
        <w:t>екабрист В. Раевский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</w:p>
    <w:p w:rsidR="004A7D46" w:rsidRDefault="00426F50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Документ 2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:</w:t>
      </w:r>
      <w:r w:rsidRPr="005C67F8">
        <w:rPr>
          <w:rFonts w:ascii="Liberation Serif" w:hAnsi="Liberation Serif"/>
          <w:color w:val="000000"/>
          <w:sz w:val="28"/>
          <w:szCs w:val="28"/>
        </w:rPr>
        <w:t xml:space="preserve"> «…Наполеон вторгся в Россию, и народ русский впервые ощутил свою силу; тогда пробудилось во всех сердцах чувство независимости, 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сперва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политической, а впоследствии и народной. Вот начало свободомыслия в России. Правительство само произнесло слова: «свобода, освобождение!». Еще война длилась, когда ратники, </w:t>
      </w:r>
      <w:proofErr w:type="spellStart"/>
      <w:r w:rsidRPr="005C67F8">
        <w:rPr>
          <w:rFonts w:ascii="Liberation Serif" w:hAnsi="Liberation Serif"/>
          <w:color w:val="000000"/>
          <w:sz w:val="28"/>
          <w:szCs w:val="28"/>
        </w:rPr>
        <w:t>возвратясь</w:t>
      </w:r>
      <w:proofErr w:type="spell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в </w:t>
      </w:r>
      <w:proofErr w:type="spellStart"/>
      <w:r w:rsidRPr="005C67F8">
        <w:rPr>
          <w:rFonts w:ascii="Liberation Serif" w:hAnsi="Liberation Serif"/>
          <w:color w:val="000000"/>
          <w:sz w:val="28"/>
          <w:szCs w:val="28"/>
        </w:rPr>
        <w:t>домы</w:t>
      </w:r>
      <w:proofErr w:type="spellEnd"/>
      <w:r w:rsidRPr="005C67F8">
        <w:rPr>
          <w:rFonts w:ascii="Liberation Serif" w:hAnsi="Liberation Serif"/>
          <w:color w:val="000000"/>
          <w:sz w:val="28"/>
          <w:szCs w:val="28"/>
        </w:rPr>
        <w:t>, первые разнесли ропот в классе народа. «</w:t>
      </w:r>
      <w:r w:rsidRPr="004A7D46">
        <w:rPr>
          <w:rFonts w:ascii="Liberation Serif" w:hAnsi="Liberation Serif"/>
          <w:b/>
          <w:color w:val="000000"/>
          <w:sz w:val="28"/>
          <w:szCs w:val="28"/>
        </w:rPr>
        <w:t>Мы проливали кровь,- говорили они,- а нас опять заставляют потеть на барщине. Мы избавили Родину от тирана, а нас опять тиранят господа».</w:t>
      </w:r>
      <w:r w:rsidRPr="005C67F8">
        <w:rPr>
          <w:rFonts w:ascii="Liberation Serif" w:hAnsi="Liberation Serif"/>
          <w:color w:val="000000"/>
          <w:sz w:val="28"/>
          <w:szCs w:val="28"/>
        </w:rPr>
        <w:t> Войска от генералов до солдат, пришедши назад, только и толковали: «Как хорошо в чужих землях». Сравнение со своим, естественно, произвело вопрос: почему же не так у нас?» </w:t>
      </w:r>
    </w:p>
    <w:p w:rsidR="00426F50" w:rsidRPr="004A7D46" w:rsidRDefault="00426F50" w:rsidP="004A7D46">
      <w:pPr>
        <w:pStyle w:val="a3"/>
        <w:shd w:val="clear" w:color="auto" w:fill="FFFFFF"/>
        <w:spacing w:before="0" w:beforeAutospacing="0" w:after="0" w:afterAutospacing="0"/>
        <w:jc w:val="right"/>
        <w:rPr>
          <w:rFonts w:ascii="Liberation Serif" w:hAnsi="Liberation Serif"/>
          <w:b/>
          <w:color w:val="000000"/>
          <w:sz w:val="28"/>
          <w:szCs w:val="28"/>
        </w:rPr>
      </w:pPr>
      <w:r w:rsidRPr="004A7D46">
        <w:rPr>
          <w:rFonts w:ascii="Liberation Serif" w:hAnsi="Liberation Serif"/>
          <w:b/>
          <w:i/>
          <w:iCs/>
          <w:color w:val="000000"/>
          <w:sz w:val="28"/>
          <w:szCs w:val="28"/>
        </w:rPr>
        <w:t>Декабрист А.А. Бестужев.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</w:p>
    <w:p w:rsidR="004A7D46" w:rsidRDefault="004A7D46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lastRenderedPageBreak/>
        <w:t>Д</w:t>
      </w:r>
      <w:r w:rsidR="00426F50"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окумент 3:</w:t>
      </w:r>
      <w:r w:rsidR="00426F50" w:rsidRPr="005C67F8">
        <w:rPr>
          <w:rFonts w:ascii="Liberation Serif" w:hAnsi="Liberation Serif"/>
          <w:color w:val="000000"/>
          <w:sz w:val="28"/>
          <w:szCs w:val="28"/>
        </w:rPr>
        <w:t xml:space="preserve"> «…Луч надежды, что Государь Император даст </w:t>
      </w:r>
      <w:proofErr w:type="gramStart"/>
      <w:r w:rsidR="00426F50" w:rsidRPr="005C67F8">
        <w:rPr>
          <w:rFonts w:ascii="Liberation Serif" w:hAnsi="Liberation Serif"/>
          <w:color w:val="000000"/>
          <w:sz w:val="28"/>
          <w:szCs w:val="28"/>
        </w:rPr>
        <w:t>конституцию</w:t>
      </w:r>
      <w:proofErr w:type="gramEnd"/>
      <w:r w:rsidR="00426F50" w:rsidRPr="005C67F8">
        <w:rPr>
          <w:rFonts w:ascii="Liberation Serif" w:hAnsi="Liberation Serif"/>
          <w:color w:val="000000"/>
          <w:sz w:val="28"/>
          <w:szCs w:val="28"/>
        </w:rPr>
        <w:t xml:space="preserve"> и попытка некоторых генералов освободить рабов своих еще ласкали многих. Но все переменилось. </w:t>
      </w:r>
      <w:r w:rsidR="00426F50" w:rsidRPr="004A7D46">
        <w:rPr>
          <w:rFonts w:ascii="Liberation Serif" w:hAnsi="Liberation Serif"/>
          <w:b/>
          <w:color w:val="000000"/>
          <w:sz w:val="28"/>
          <w:szCs w:val="28"/>
        </w:rPr>
        <w:t>Люди, желавшие лучшего, принуждены стали разговаривать скрытно, и вот начало тайных обществ</w:t>
      </w:r>
      <w:r w:rsidR="00426F50" w:rsidRPr="005C67F8">
        <w:rPr>
          <w:rFonts w:ascii="Liberation Serif" w:hAnsi="Liberation Serif"/>
          <w:color w:val="000000"/>
          <w:sz w:val="28"/>
          <w:szCs w:val="28"/>
        </w:rPr>
        <w:t>. Притеснение начальством заслуженных офицеров разгорячало умы. Тогда-то стали говорить военные: «Для того ли мы освободили Европу, чтобы наложить ее цепи на себя? Для того ли дали конституцию Франции, чтобы не сметь говорить о ней, и купили кровью первенство между народами, чтобы нас унижали дома?» Гонение на просвещение заставило думать о важнейших мерах. </w:t>
      </w:r>
      <w:r w:rsidR="00426F50" w:rsidRPr="004A7D46">
        <w:rPr>
          <w:rFonts w:ascii="Liberation Serif" w:hAnsi="Liberation Serif"/>
          <w:b/>
          <w:color w:val="000000"/>
          <w:sz w:val="28"/>
          <w:szCs w:val="28"/>
        </w:rPr>
        <w:t>А так как ропот народа, от истощения и злоупотребления властей происшедший, грозил кровавой революцией</w:t>
      </w:r>
      <w:r w:rsidR="00426F50" w:rsidRPr="005C67F8">
        <w:rPr>
          <w:rFonts w:ascii="Liberation Serif" w:hAnsi="Liberation Serif"/>
          <w:color w:val="000000"/>
          <w:sz w:val="28"/>
          <w:szCs w:val="28"/>
        </w:rPr>
        <w:t>, то общества вознамерились отвратить меньшим злом большее и начать свои действия при первом удобном случае</w:t>
      </w:r>
      <w:proofErr w:type="gramStart"/>
      <w:r w:rsidR="00426F50" w:rsidRPr="005C67F8">
        <w:rPr>
          <w:rFonts w:ascii="Liberation Serif" w:hAnsi="Liberation Serif"/>
          <w:color w:val="000000"/>
          <w:sz w:val="28"/>
          <w:szCs w:val="28"/>
        </w:rPr>
        <w:t>.»</w:t>
      </w:r>
      <w:r w:rsidR="00426F50" w:rsidRPr="005C67F8">
        <w:rPr>
          <w:rFonts w:ascii="Liberation Serif" w:hAnsi="Liberation Serif"/>
          <w:i/>
          <w:iCs/>
          <w:color w:val="000000"/>
          <w:sz w:val="28"/>
          <w:szCs w:val="28"/>
        </w:rPr>
        <w:t> </w:t>
      </w:r>
      <w:proofErr w:type="gramEnd"/>
    </w:p>
    <w:p w:rsidR="00426F50" w:rsidRPr="005C67F8" w:rsidRDefault="00426F50" w:rsidP="004A7D46">
      <w:pPr>
        <w:pStyle w:val="a3"/>
        <w:shd w:val="clear" w:color="auto" w:fill="FFFFFF"/>
        <w:spacing w:before="0" w:beforeAutospacing="0" w:after="0" w:afterAutospacing="0"/>
        <w:jc w:val="right"/>
        <w:rPr>
          <w:rFonts w:ascii="Liberation Serif" w:hAnsi="Liberation Serif"/>
          <w:color w:val="000000"/>
          <w:sz w:val="28"/>
          <w:szCs w:val="28"/>
        </w:rPr>
      </w:pPr>
      <w:r w:rsidRPr="004A7D46">
        <w:rPr>
          <w:rFonts w:ascii="Liberation Serif" w:hAnsi="Liberation Serif"/>
          <w:b/>
          <w:i/>
          <w:iCs/>
          <w:color w:val="000000"/>
          <w:sz w:val="28"/>
          <w:szCs w:val="28"/>
        </w:rPr>
        <w:t>Декабрист А.А. Бестужев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.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</w:p>
    <w:p w:rsidR="004A7D46" w:rsidRPr="004A7D46" w:rsidRDefault="00426F50" w:rsidP="004A7D4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Документ 4:</w:t>
      </w:r>
      <w:r w:rsidRPr="005C67F8">
        <w:rPr>
          <w:rFonts w:ascii="Liberation Serif" w:hAnsi="Liberation Serif"/>
          <w:color w:val="000000"/>
          <w:sz w:val="28"/>
          <w:szCs w:val="28"/>
        </w:rPr>
        <w:t> « Происшествия 1812-1815 гг. сблизили нас с Европою; мы, по крайней мере, многие из нас, увидели цель жизни народов, </w:t>
      </w:r>
      <w:r w:rsidRPr="004A7D46">
        <w:rPr>
          <w:rFonts w:ascii="Liberation Serif" w:hAnsi="Liberation Serif"/>
          <w:b/>
          <w:color w:val="000000"/>
          <w:sz w:val="28"/>
          <w:szCs w:val="28"/>
        </w:rPr>
        <w:t>цель существования государств; никакая человеческая сила н</w:t>
      </w:r>
      <w:r w:rsidR="00FC7719">
        <w:rPr>
          <w:rFonts w:ascii="Liberation Serif" w:hAnsi="Liberation Serif"/>
          <w:b/>
          <w:color w:val="000000"/>
          <w:sz w:val="28"/>
          <w:szCs w:val="28"/>
        </w:rPr>
        <w:t>е может уже обратить нас вспять</w:t>
      </w:r>
      <w:r w:rsidRPr="004A7D46">
        <w:rPr>
          <w:rFonts w:ascii="Liberation Serif" w:hAnsi="Liberation Serif"/>
          <w:b/>
          <w:color w:val="000000"/>
          <w:sz w:val="28"/>
          <w:szCs w:val="28"/>
        </w:rPr>
        <w:t>» </w:t>
      </w:r>
    </w:p>
    <w:p w:rsidR="00426F50" w:rsidRPr="005C67F8" w:rsidRDefault="00426F50" w:rsidP="004A7D46">
      <w:pPr>
        <w:pStyle w:val="a3"/>
        <w:shd w:val="clear" w:color="auto" w:fill="FFFFFF"/>
        <w:spacing w:before="0" w:beforeAutospacing="0" w:after="0" w:afterAutospacing="0"/>
        <w:jc w:val="right"/>
        <w:rPr>
          <w:rFonts w:ascii="Liberation Serif" w:hAnsi="Liberation Serif"/>
          <w:color w:val="000000"/>
          <w:sz w:val="28"/>
          <w:szCs w:val="28"/>
        </w:rPr>
      </w:pPr>
      <w:r w:rsidRPr="004A7D46">
        <w:rPr>
          <w:rFonts w:ascii="Liberation Serif" w:hAnsi="Liberation Serif"/>
          <w:b/>
          <w:i/>
          <w:iCs/>
          <w:color w:val="000000"/>
          <w:sz w:val="28"/>
          <w:szCs w:val="28"/>
        </w:rPr>
        <w:t xml:space="preserve">Декабрист </w:t>
      </w:r>
      <w:r w:rsidR="009E2078">
        <w:rPr>
          <w:rFonts w:ascii="Liberation Serif" w:hAnsi="Liberation Serif"/>
          <w:b/>
          <w:i/>
          <w:iCs/>
          <w:color w:val="000000"/>
          <w:sz w:val="28"/>
          <w:szCs w:val="28"/>
        </w:rPr>
        <w:t>Н.И.</w:t>
      </w:r>
      <w:r w:rsidRPr="004A7D46">
        <w:rPr>
          <w:rFonts w:ascii="Liberation Serif" w:hAnsi="Liberation Serif"/>
          <w:b/>
          <w:i/>
          <w:iCs/>
          <w:color w:val="000000"/>
          <w:sz w:val="28"/>
          <w:szCs w:val="28"/>
        </w:rPr>
        <w:t xml:space="preserve"> Тургенев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.</w:t>
      </w:r>
    </w:p>
    <w:p w:rsidR="004A7D46" w:rsidRDefault="004A7D4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</w:p>
    <w:p w:rsidR="00426F50" w:rsidRPr="005C67F8" w:rsidRDefault="009E2078" w:rsidP="00FC771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)</w:t>
      </w:r>
      <w:r w:rsidR="00426F50" w:rsidRPr="005C67F8">
        <w:rPr>
          <w:rFonts w:ascii="Liberation Serif" w:hAnsi="Liberation Serif"/>
          <w:color w:val="000000"/>
          <w:sz w:val="28"/>
          <w:szCs w:val="28"/>
        </w:rPr>
        <w:t>Желание дворян помочь народу, победившему лучшую в мире французскую армию.</w:t>
      </w:r>
    </w:p>
    <w:p w:rsidR="00FC7719" w:rsidRDefault="00426F50" w:rsidP="00FC771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2) Заграничные походы русской армии и знакомство будущих декабристов с политическим устройством европейских государств</w:t>
      </w:r>
    </w:p>
    <w:p w:rsidR="00426F50" w:rsidRPr="00FC7719" w:rsidRDefault="00426F50" w:rsidP="00FC771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FC7719">
        <w:rPr>
          <w:rFonts w:ascii="Liberation Serif" w:hAnsi="Liberation Serif"/>
          <w:iCs/>
          <w:color w:val="000000"/>
          <w:sz w:val="28"/>
          <w:szCs w:val="28"/>
        </w:rPr>
        <w:t>(</w:t>
      </w:r>
      <w:r w:rsidRPr="00FC7719">
        <w:rPr>
          <w:rFonts w:ascii="Liberation Serif" w:hAnsi="Liberation Serif"/>
          <w:b/>
          <w:iCs/>
          <w:color w:val="000000"/>
          <w:sz w:val="28"/>
          <w:szCs w:val="28"/>
        </w:rPr>
        <w:t>дворян впечатляли хорошие дороги, благоустройство городов, отрегулированные законом общественные порядки.</w:t>
      </w:r>
      <w:proofErr w:type="gramEnd"/>
      <w:r w:rsidRPr="00FC7719">
        <w:rPr>
          <w:rFonts w:ascii="Liberation Serif" w:hAnsi="Liberation Serif"/>
          <w:b/>
          <w:iCs/>
          <w:color w:val="000000"/>
          <w:sz w:val="28"/>
          <w:szCs w:val="28"/>
        </w:rPr>
        <w:t xml:space="preserve"> </w:t>
      </w:r>
      <w:proofErr w:type="gramStart"/>
      <w:r w:rsidRPr="00FC7719">
        <w:rPr>
          <w:rFonts w:ascii="Liberation Serif" w:hAnsi="Liberation Serif"/>
          <w:b/>
          <w:iCs/>
          <w:color w:val="000000"/>
          <w:sz w:val="28"/>
          <w:szCs w:val="28"/>
        </w:rPr>
        <w:t>Русская действительность: отсталость, крепостное право – стали восприниматься особенно остро</w:t>
      </w:r>
      <w:r w:rsidRPr="00FC7719">
        <w:rPr>
          <w:rFonts w:ascii="Liberation Serif" w:hAnsi="Liberation Serif"/>
          <w:iCs/>
          <w:color w:val="000000"/>
          <w:sz w:val="28"/>
          <w:szCs w:val="28"/>
        </w:rPr>
        <w:t>)</w:t>
      </w:r>
      <w:r w:rsidRPr="00FC7719">
        <w:rPr>
          <w:rFonts w:ascii="Liberation Serif" w:hAnsi="Liberation Serif"/>
          <w:color w:val="000000"/>
          <w:sz w:val="28"/>
          <w:szCs w:val="28"/>
        </w:rPr>
        <w:t>.</w:t>
      </w:r>
      <w:proofErr w:type="gramEnd"/>
    </w:p>
    <w:p w:rsidR="00426F50" w:rsidRPr="005C67F8" w:rsidRDefault="00426F50" w:rsidP="00FC771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3) Желание предотвратить возможность повторения «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пугачевщины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>».</w:t>
      </w:r>
    </w:p>
    <w:p w:rsidR="00426F50" w:rsidRPr="005C67F8" w:rsidRDefault="00426F50" w:rsidP="00FC7719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4) Изменение политики Александра I.</w:t>
      </w:r>
    </w:p>
    <w:p w:rsidR="00426F50" w:rsidRPr="005C67F8" w:rsidRDefault="00426F50" w:rsidP="00FC7719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5) Влияние идей европейского просвещения (теории народного суверенитета, демократии, социальной справедливости) и особенно его революционного направления.  </w:t>
      </w:r>
    </w:p>
    <w:p w:rsidR="00FC7719" w:rsidRDefault="00FC7719" w:rsidP="00FC7719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FC7719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2. Ранние декабристские организации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30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Причины зарождения движения декабристов:</w:t>
      </w:r>
    </w:p>
    <w:p w:rsidR="00426F50" w:rsidRPr="005C67F8" w:rsidRDefault="00426F50" w:rsidP="00780AF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 </w:t>
      </w:r>
      <w:r w:rsidRPr="005C67F8">
        <w:rPr>
          <w:rFonts w:ascii="Liberation Serif" w:hAnsi="Liberation Serif"/>
          <w:color w:val="000000"/>
          <w:sz w:val="28"/>
          <w:szCs w:val="28"/>
        </w:rPr>
        <w:t>Итак, ребята, ожидание российского общества, на продолжение курса реформ начала царствования Александра, не оправдались. Все проекты, отмены крепостного права и введения конституции так и не были реализованы. Бездействие и нерешительность властей в реформировании государства подтолкнула сторонников преобразований к созданию тайных обществ и кружков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</w:t>
      </w:r>
      <w:r w:rsidRPr="005C67F8">
        <w:rPr>
          <w:rFonts w:ascii="Liberation Serif" w:hAnsi="Liberation Serif"/>
          <w:color w:val="000000"/>
          <w:sz w:val="28"/>
          <w:szCs w:val="28"/>
        </w:rPr>
        <w:t>: Как вы думаете, почему движение декабристов зародилось именно в  дворянской среде?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  <w:r w:rsidRPr="005C67F8">
        <w:rPr>
          <w:rFonts w:ascii="Liberation Serif" w:hAnsi="Liberation Serif"/>
          <w:color w:val="000000"/>
          <w:sz w:val="28"/>
          <w:szCs w:val="28"/>
        </w:rPr>
        <w:t> Дворяне были наиболее образованным сословием России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30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lastRenderedPageBreak/>
        <w:t>Работа по группам:</w:t>
      </w:r>
    </w:p>
    <w:p w:rsidR="00426F50" w:rsidRPr="005C67F8" w:rsidRDefault="00426F50" w:rsidP="00780AF1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1 группа: Изучает текст на стр.60, выступит с кратким сообщением «Союз спасения».</w:t>
      </w:r>
    </w:p>
    <w:p w:rsidR="00426F50" w:rsidRPr="005C67F8" w:rsidRDefault="00426F50" w:rsidP="00780AF1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2 группа: Изучает текст на стр.61, выступит с кратким сообщением «Союз благоденствия»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 </w:t>
      </w:r>
      <w:r w:rsidRPr="005C67F8">
        <w:rPr>
          <w:rFonts w:ascii="Liberation Serif" w:hAnsi="Liberation Serif"/>
          <w:color w:val="000000"/>
          <w:sz w:val="28"/>
          <w:szCs w:val="28"/>
        </w:rPr>
        <w:t>Почему общества носили тайный характер?</w:t>
      </w:r>
    </w:p>
    <w:p w:rsidR="00426F50" w:rsidRPr="005C67F8" w:rsidRDefault="00426F50" w:rsidP="00780AF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  <w:r w:rsidRPr="005C67F8">
        <w:rPr>
          <w:rFonts w:ascii="Liberation Serif" w:hAnsi="Liberation Serif"/>
          <w:color w:val="000000"/>
          <w:sz w:val="28"/>
          <w:szCs w:val="28"/>
        </w:rPr>
        <w:t> Большинство обще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ств пр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>оповедовало заговорщическую тактику для достижения своей цели – смены политического режима, поэтому носили тайный характер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 </w:t>
      </w:r>
      <w:r w:rsidRPr="005C67F8">
        <w:rPr>
          <w:rFonts w:ascii="Liberation Serif" w:hAnsi="Liberation Serif"/>
          <w:color w:val="000000"/>
          <w:sz w:val="28"/>
          <w:szCs w:val="28"/>
        </w:rPr>
        <w:t>Назовите общие требования программ всех тайных обществ будущих декабристов?</w:t>
      </w:r>
    </w:p>
    <w:p w:rsidR="00426F50" w:rsidRPr="005C67F8" w:rsidRDefault="00426F50" w:rsidP="00780AF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  <w:r w:rsidRPr="005C67F8">
        <w:rPr>
          <w:rFonts w:ascii="Liberation Serif" w:hAnsi="Liberation Serif"/>
          <w:color w:val="000000"/>
          <w:sz w:val="28"/>
          <w:szCs w:val="28"/>
        </w:rPr>
        <w:t> Отмена крепостного права, введения представительного правления, введение гражданских демократических свобод, уничтожение сословий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3. Создание Северного и Южного обществ</w:t>
      </w:r>
      <w:r w:rsidRPr="005C67F8">
        <w:rPr>
          <w:rFonts w:ascii="Liberation Serif" w:hAnsi="Liberation Serif"/>
          <w:color w:val="000000"/>
          <w:sz w:val="28"/>
          <w:szCs w:val="28"/>
        </w:rPr>
        <w:t>.</w:t>
      </w:r>
    </w:p>
    <w:p w:rsidR="00426F50" w:rsidRPr="005C67F8" w:rsidRDefault="00426F50" w:rsidP="00780AF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</w:t>
      </w:r>
      <w:r w:rsidRPr="005C67F8">
        <w:rPr>
          <w:rFonts w:ascii="Liberation Serif" w:hAnsi="Liberation Serif"/>
          <w:color w:val="000000"/>
          <w:sz w:val="28"/>
          <w:szCs w:val="28"/>
        </w:rPr>
        <w:t>: В условиях отказа от дальнейших преобразований, т.е. либеральных реформ, члены Союза благоденствия решили перейти к более решительным шагам. Были образованы две тайные организации</w:t>
      </w:r>
      <w:r w:rsidR="00780AF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C67F8">
        <w:rPr>
          <w:rFonts w:ascii="Liberation Serif" w:hAnsi="Liberation Serif"/>
          <w:color w:val="000000"/>
          <w:sz w:val="28"/>
          <w:szCs w:val="28"/>
        </w:rPr>
        <w:t>- Северное общество и Южное общество.</w:t>
      </w:r>
    </w:p>
    <w:p w:rsidR="00426F50" w:rsidRPr="005C67F8" w:rsidRDefault="00426F50" w:rsidP="00780AF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</w:t>
      </w:r>
      <w:r w:rsidRPr="005C67F8">
        <w:rPr>
          <w:rFonts w:ascii="Liberation Serif" w:hAnsi="Liberation Serif"/>
          <w:color w:val="000000"/>
          <w:sz w:val="28"/>
          <w:szCs w:val="28"/>
        </w:rPr>
        <w:t xml:space="preserve">: Назовите 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главные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отличии программ Северного и Южного обществ.</w:t>
      </w:r>
    </w:p>
    <w:p w:rsidR="00426F50" w:rsidRDefault="00426F50" w:rsidP="00780AF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 </w:t>
      </w:r>
      <w:r w:rsidRPr="005C67F8">
        <w:rPr>
          <w:rFonts w:ascii="Liberation Serif" w:hAnsi="Liberation Serif"/>
          <w:color w:val="000000"/>
          <w:sz w:val="28"/>
          <w:szCs w:val="28"/>
        </w:rPr>
        <w:t>Называют правильный ответ и записывают его на доске (поочередно).</w:t>
      </w:r>
    </w:p>
    <w:p w:rsidR="00780AF1" w:rsidRPr="005C67F8" w:rsidRDefault="00780AF1" w:rsidP="00780AF1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99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98"/>
        <w:gridCol w:w="3393"/>
        <w:gridCol w:w="3299"/>
      </w:tblGrid>
      <w:tr w:rsidR="00426F50" w:rsidRPr="00426F50" w:rsidTr="00780AF1"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780AF1" w:rsidRDefault="00426F50" w:rsidP="005C67F8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0AF1">
              <w:rPr>
                <w:rFonts w:ascii="Liberation Serif" w:eastAsia="Times New Roman" w:hAnsi="Liberation Serif" w:cs="Times New Roman"/>
                <w:b/>
                <w:i/>
                <w:color w:val="000000"/>
                <w:sz w:val="28"/>
                <w:szCs w:val="28"/>
                <w:lang w:eastAsia="ru-RU"/>
              </w:rPr>
              <w:t>Линии сравнения</w:t>
            </w:r>
          </w:p>
        </w:tc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780AF1" w:rsidRDefault="00426F50" w:rsidP="005C67F8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0AF1">
              <w:rPr>
                <w:rFonts w:ascii="Liberation Serif" w:eastAsia="Times New Roman" w:hAnsi="Liberation Serif" w:cs="Times New Roman"/>
                <w:b/>
                <w:i/>
                <w:color w:val="000000"/>
                <w:sz w:val="28"/>
                <w:szCs w:val="28"/>
                <w:lang w:eastAsia="ru-RU"/>
              </w:rPr>
              <w:t>Северное общество</w:t>
            </w:r>
          </w:p>
        </w:tc>
        <w:tc>
          <w:tcPr>
            <w:tcW w:w="3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780AF1" w:rsidRDefault="00426F50" w:rsidP="005C67F8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80AF1">
              <w:rPr>
                <w:rFonts w:ascii="Liberation Serif" w:eastAsia="Times New Roman" w:hAnsi="Liberation Serif" w:cs="Times New Roman"/>
                <w:b/>
                <w:i/>
                <w:color w:val="000000"/>
                <w:sz w:val="28"/>
                <w:szCs w:val="28"/>
                <w:lang w:eastAsia="ru-RU"/>
              </w:rPr>
              <w:t>Южное общество</w:t>
            </w:r>
          </w:p>
        </w:tc>
      </w:tr>
      <w:tr w:rsidR="00426F50" w:rsidRPr="00426F50" w:rsidTr="00780AF1"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«Конституция»</w:t>
            </w:r>
          </w:p>
        </w:tc>
        <w:tc>
          <w:tcPr>
            <w:tcW w:w="3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усская</w:t>
            </w:r>
            <w:proofErr w:type="gramEnd"/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правда»</w:t>
            </w:r>
          </w:p>
        </w:tc>
      </w:tr>
      <w:tr w:rsidR="00426F50" w:rsidRPr="00426F50" w:rsidTr="00780AF1"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426F50" w:rsidRPr="00426F50" w:rsidRDefault="00426F50" w:rsidP="00780AF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авления</w:t>
            </w:r>
          </w:p>
        </w:tc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Конституционная монархия</w:t>
            </w:r>
          </w:p>
        </w:tc>
        <w:tc>
          <w:tcPr>
            <w:tcW w:w="3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еспублика</w:t>
            </w:r>
          </w:p>
        </w:tc>
      </w:tr>
      <w:tr w:rsidR="00426F50" w:rsidRPr="00426F50" w:rsidTr="00780AF1"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Форма территориального устройства</w:t>
            </w:r>
          </w:p>
        </w:tc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Федеративное государство</w:t>
            </w:r>
          </w:p>
        </w:tc>
        <w:tc>
          <w:tcPr>
            <w:tcW w:w="3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Унитарное государство</w:t>
            </w:r>
          </w:p>
        </w:tc>
      </w:tr>
      <w:tr w:rsidR="00426F50" w:rsidRPr="00426F50" w:rsidTr="00780AF1"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ешение вопроса о земле</w:t>
            </w:r>
          </w:p>
        </w:tc>
        <w:tc>
          <w:tcPr>
            <w:tcW w:w="3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Частная собственность неприкосновенна</w:t>
            </w:r>
          </w:p>
        </w:tc>
        <w:tc>
          <w:tcPr>
            <w:tcW w:w="3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780AF1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Разделена на частную и общественную</w:t>
            </w:r>
          </w:p>
        </w:tc>
      </w:tr>
      <w:tr w:rsidR="00426F50" w:rsidRPr="00426F50" w:rsidTr="00780AF1">
        <w:tc>
          <w:tcPr>
            <w:tcW w:w="3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5C67F8">
            <w:pPr>
              <w:spacing w:after="300" w:line="240" w:lineRule="auto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66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F50" w:rsidRPr="00426F50" w:rsidRDefault="00426F50" w:rsidP="005C67F8">
            <w:pPr>
              <w:spacing w:after="30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426F50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тмена крепостного права и военных поселений</w:t>
            </w:r>
          </w:p>
        </w:tc>
      </w:tr>
    </w:tbl>
    <w:p w:rsidR="00780AF1" w:rsidRDefault="00780AF1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</w:t>
      </w:r>
      <w:r w:rsidRPr="005C67F8">
        <w:rPr>
          <w:rFonts w:ascii="Liberation Serif" w:hAnsi="Liberation Serif"/>
          <w:color w:val="000000"/>
          <w:sz w:val="28"/>
          <w:szCs w:val="28"/>
        </w:rPr>
        <w:t>: Ребята, а было что- то общее в этих программах?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  <w:r w:rsidRPr="005C67F8">
        <w:rPr>
          <w:rFonts w:ascii="Liberation Serif" w:hAnsi="Liberation Serif"/>
          <w:color w:val="000000"/>
          <w:sz w:val="28"/>
          <w:szCs w:val="28"/>
        </w:rPr>
        <w:t> Отмена крепостного права и военных поселений, метод достижения цели</w:t>
      </w:r>
      <w:r w:rsidR="00F31DE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C67F8">
        <w:rPr>
          <w:rFonts w:ascii="Liberation Serif" w:hAnsi="Liberation Serif"/>
          <w:color w:val="000000"/>
          <w:sz w:val="28"/>
          <w:szCs w:val="28"/>
        </w:rPr>
        <w:t>- революционный путь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color w:val="000000"/>
          <w:sz w:val="28"/>
          <w:szCs w:val="28"/>
        </w:rPr>
        <w:t>  Подумайте, какую программу было легче реализовать в тех исторических условиях?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lastRenderedPageBreak/>
        <w:t>Ученики</w:t>
      </w:r>
      <w:r w:rsidRPr="005C67F8">
        <w:rPr>
          <w:rFonts w:ascii="Liberation Serif" w:hAnsi="Liberation Serif"/>
          <w:color w:val="000000"/>
          <w:sz w:val="28"/>
          <w:szCs w:val="28"/>
        </w:rPr>
        <w:t>: Российская империя в этот исторический период была абсолютной монархией. Программа Н. Муравьёва предполагала лишь ограничить власть государя Конституцией, поэтому её реализовать было легче. Кроме этого «Северное общество» выступало с менее радикальными предложениями по решению аграрного вопроса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color w:val="000000"/>
          <w:sz w:val="28"/>
          <w:szCs w:val="28"/>
        </w:rPr>
        <w:t> Итак, восстание было запланировано на лето 1826 года. Но события развернулись иначе. Почему дата переворота была изменена? С чем это связано?</w:t>
      </w:r>
    </w:p>
    <w:p w:rsidR="00F31DE6" w:rsidRDefault="00F31DE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F31DE6">
        <w:rPr>
          <w:rFonts w:ascii="Liberation Serif" w:hAnsi="Liberation Serif"/>
          <w:b/>
          <w:i/>
          <w:color w:val="000000"/>
          <w:sz w:val="28"/>
          <w:szCs w:val="28"/>
          <w:u w:val="single"/>
        </w:rPr>
        <w:t>Сообщение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color w:val="000000"/>
          <w:sz w:val="28"/>
          <w:szCs w:val="28"/>
        </w:rPr>
        <w:t> «19 ноября 1825 года неожиданно вдали от Петербурга в Таганроге умирает Александр I. У Александра сыновей не было, дочери скончались до совершеннолетия. Наследником Александра должен был стать его средний брат Константин, второй сын Павла I , но он был женат на польской дворянке и занимал пост наместника в Царстве Польском, поэтому от престола отказался. Об отречении Константина знал только узкий круг лиц, обнародовано оно не было. Таким образом, власть автоматически переходила третьему сыну Павла I, Николаю. Из-за отсутствия официального акта отречения от престола Константином, 27 ноября население было приведено к присяге именно ему. Николай боялся народного возмущения и медлил брать в руки бразды правления. В итоге «</w:t>
      </w:r>
      <w:proofErr w:type="spellStart"/>
      <w:r w:rsidRPr="005C67F8">
        <w:rPr>
          <w:rFonts w:ascii="Liberation Serif" w:hAnsi="Liberation Serif"/>
          <w:color w:val="000000"/>
          <w:sz w:val="28"/>
          <w:szCs w:val="28"/>
        </w:rPr>
        <w:t>переприсяга</w:t>
      </w:r>
      <w:proofErr w:type="spellEnd"/>
      <w:r w:rsidRPr="005C67F8">
        <w:rPr>
          <w:rFonts w:ascii="Liberation Serif" w:hAnsi="Liberation Serif"/>
          <w:color w:val="000000"/>
          <w:sz w:val="28"/>
          <w:szCs w:val="28"/>
        </w:rPr>
        <w:t>» теперь уже Николаю I была назначена на 14 декабря на Сенатской площади. Декабристы решили воспользоваться сложившимся положением междуцарствия и выступить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.»</w:t>
      </w:r>
      <w:proofErr w:type="gramEnd"/>
    </w:p>
    <w:p w:rsidR="00F31DE6" w:rsidRDefault="00F31DE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 </w:t>
      </w:r>
      <w:r w:rsidRPr="005C67F8">
        <w:rPr>
          <w:rFonts w:ascii="Liberation Serif" w:hAnsi="Liberation Serif"/>
          <w:color w:val="000000"/>
          <w:sz w:val="28"/>
          <w:szCs w:val="28"/>
        </w:rPr>
        <w:t>Итак, восстание планировалось провести 14 декабря. Что же было накануне восстания, давайте посмотрим.</w:t>
      </w:r>
    </w:p>
    <w:p w:rsidR="00F31DE6" w:rsidRDefault="00F31DE6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Накануне восстания: (сценка)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 </w:t>
      </w:r>
      <w:r w:rsidRPr="005C67F8">
        <w:rPr>
          <w:rFonts w:ascii="Liberation Serif" w:hAnsi="Liberation Serif"/>
          <w:color w:val="000000"/>
          <w:sz w:val="28"/>
          <w:szCs w:val="28"/>
        </w:rPr>
        <w:t>13 декабря, вечер, накануне восстания на квартире Кондратия Рылеева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Рылеев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color w:val="000000"/>
          <w:sz w:val="28"/>
          <w:szCs w:val="28"/>
        </w:rPr>
        <w:t> Итак, мы имеем программы "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Русская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правда” и Конституцию. А чтобы осуществить задачи программ, необходим военный переворот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Каховский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color w:val="000000"/>
          <w:sz w:val="28"/>
          <w:szCs w:val="28"/>
        </w:rPr>
        <w:t> А не будет ли это дворцовым переворотом?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Рылеев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color w:val="000000"/>
          <w:sz w:val="28"/>
          <w:szCs w:val="28"/>
        </w:rPr>
        <w:t> Нет, мы совершим революционный переворот силами армии с целью смены правительства, отмены крепостного права и проведений демократических преобразований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Каховский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color w:val="000000"/>
          <w:sz w:val="28"/>
          <w:szCs w:val="28"/>
        </w:rPr>
        <w:t> А как быть с народом?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Рылеев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 </w:t>
      </w:r>
      <w:r w:rsidRPr="005C67F8">
        <w:rPr>
          <w:rFonts w:ascii="Liberation Serif" w:hAnsi="Liberation Serif"/>
          <w:color w:val="000000"/>
          <w:sz w:val="28"/>
          <w:szCs w:val="28"/>
        </w:rPr>
        <w:t>Без участия народа. Народ</w:t>
      </w:r>
      <w:r w:rsidR="00F31DE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C67F8">
        <w:rPr>
          <w:rFonts w:ascii="Liberation Serif" w:hAnsi="Liberation Serif"/>
          <w:color w:val="000000"/>
          <w:sz w:val="28"/>
          <w:szCs w:val="28"/>
        </w:rPr>
        <w:t>- это толпа, основная масса - крестьяне, они не грамотны, не подготовлены. Я не верю, что народ сыграет положительную роль, народ будет нам только помехой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Пестель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 </w:t>
      </w:r>
      <w:r w:rsidRPr="005C67F8">
        <w:rPr>
          <w:rFonts w:ascii="Liberation Serif" w:hAnsi="Liberation Serif"/>
          <w:color w:val="000000"/>
          <w:sz w:val="28"/>
          <w:szCs w:val="28"/>
        </w:rPr>
        <w:t>Ясно, но когда же начнем восстание?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Каховский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color w:val="000000"/>
          <w:sz w:val="28"/>
          <w:szCs w:val="28"/>
        </w:rPr>
        <w:t> Завтра императору Николаю присягнет Сенат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Пестель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color w:val="000000"/>
          <w:sz w:val="28"/>
          <w:szCs w:val="28"/>
        </w:rPr>
        <w:t> Но как же, Николай не популярен в гвардии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Рылеев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color w:val="000000"/>
          <w:sz w:val="28"/>
          <w:szCs w:val="28"/>
        </w:rPr>
        <w:t xml:space="preserve"> Господа! У нас есть шанс. Начнем восстание в день </w:t>
      </w:r>
      <w:proofErr w:type="spellStart"/>
      <w:r w:rsidRPr="005C67F8">
        <w:rPr>
          <w:rFonts w:ascii="Liberation Serif" w:hAnsi="Liberation Serif"/>
          <w:color w:val="000000"/>
          <w:sz w:val="28"/>
          <w:szCs w:val="28"/>
        </w:rPr>
        <w:t>переприсяги</w:t>
      </w:r>
      <w:proofErr w:type="spell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новому царю - 14 декабря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Каховский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color w:val="000000"/>
          <w:sz w:val="28"/>
          <w:szCs w:val="28"/>
        </w:rPr>
        <w:t> Войска, уже присягнувшие Николаю, не будут стрелять в своих братьев по оружию, и, компромисс будет найден. Мы достигнем своих целей мирным путем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lastRenderedPageBreak/>
        <w:t>Пестель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 </w:t>
      </w:r>
      <w:r w:rsidRPr="005C67F8">
        <w:rPr>
          <w:rFonts w:ascii="Liberation Serif" w:hAnsi="Liberation Serif"/>
          <w:color w:val="000000"/>
          <w:sz w:val="28"/>
          <w:szCs w:val="28"/>
        </w:rPr>
        <w:t>У нас есть "Манифест к русскому народу”. Мы заставим Сенат подписать его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i/>
          <w:iCs/>
          <w:color w:val="000000"/>
          <w:sz w:val="28"/>
          <w:szCs w:val="28"/>
          <w:u w:val="single"/>
        </w:rPr>
        <w:t>Рылеев</w:t>
      </w:r>
      <w:r w:rsidRPr="005C67F8">
        <w:rPr>
          <w:rFonts w:ascii="Liberation Serif" w:hAnsi="Liberation Serif"/>
          <w:color w:val="000000"/>
          <w:sz w:val="28"/>
          <w:szCs w:val="28"/>
          <w:u w:val="single"/>
        </w:rPr>
        <w:t>: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 </w:t>
      </w:r>
      <w:r w:rsidRPr="005C67F8">
        <w:rPr>
          <w:rFonts w:ascii="Liberation Serif" w:hAnsi="Liberation Serif"/>
          <w:color w:val="000000"/>
          <w:sz w:val="28"/>
          <w:szCs w:val="28"/>
        </w:rPr>
        <w:t>Решено, завтра с утра выводите войска на Сенатскую площадь. Диктатором назначается полковник, князь Сергей Петрович Трубецкой, Гвардейский морской экипаж, Измайловский полк под командованием капитана Якубовича должны захватить Зимний дворец и арестовать царскую семью. Захватить Петропавловскую крепость поручается полковнику Булатову с подчиненным ему полком. Ты, Каховский должен рано утром тайно пробраться в Зимний Дворец и убить Николая. Открой нам путь. Это облегчит осуществление плана восстания. За дело господа!</w:t>
      </w:r>
    </w:p>
    <w:p w:rsidR="00F31DE6" w:rsidRDefault="00F31DE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 </w:t>
      </w:r>
      <w:r w:rsidRPr="005C67F8">
        <w:rPr>
          <w:rFonts w:ascii="Liberation Serif" w:hAnsi="Liberation Serif"/>
          <w:color w:val="000000"/>
          <w:sz w:val="28"/>
          <w:szCs w:val="28"/>
        </w:rPr>
        <w:t>Спасибо, ребята. Назовите дату и место восстания?</w:t>
      </w:r>
    </w:p>
    <w:p w:rsidR="00F31DE6" w:rsidRDefault="00F31DE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 </w:t>
      </w:r>
      <w:r w:rsidRPr="005C67F8">
        <w:rPr>
          <w:rFonts w:ascii="Liberation Serif" w:hAnsi="Liberation Serif"/>
          <w:color w:val="000000"/>
          <w:sz w:val="28"/>
          <w:szCs w:val="28"/>
        </w:rPr>
        <w:t>14 декабря 1825 г, Сенатская площадь.</w:t>
      </w:r>
    </w:p>
    <w:p w:rsidR="00F31DE6" w:rsidRDefault="00F31DE6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 </w:t>
      </w:r>
      <w:r w:rsidRPr="005C67F8">
        <w:rPr>
          <w:rFonts w:ascii="Liberation Serif" w:hAnsi="Liberation Serif"/>
          <w:color w:val="000000"/>
          <w:sz w:val="28"/>
          <w:szCs w:val="28"/>
        </w:rPr>
        <w:t xml:space="preserve">Декабристы с утра объезжали казармы, агитировали солдат и офицеров, объяснили цели выступления, но первоначальный план восстания был сорван уже 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в первые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часы. Были выведены 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три гвардейские полки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на Сенатскую площадь. Тогда же выяснилось, что сенаторы уже присягнули Николаю. Рано утром были приведены к присяге многие гвардейские полки и воинские части. Еще ночью Якубович отказался возглавить штурм Зимнего дворца. А 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Каховский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отказался от поручения убить царя. Но самым главным ударом была неявка на площадь избранного диктатора-Трубецкого, что лишало восстание единого руководства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Декабристы заняли выжидательную позицию и упустили время для нанесения удара, они не двинулись на Зимний дворец. Фактически, они дали возможность царю подтянуть войска, верные Николаю 1 и разгромить восставших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Итак, дворяне, выступившие 14 декабря на Сенатской площади, потерпели поражение. Позднее их стали называть декабристами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30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Ребята, как вы думаете, почему восстание было подавлено?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 </w:t>
      </w:r>
      <w:r w:rsidRPr="005C67F8">
        <w:rPr>
          <w:rFonts w:ascii="Liberation Serif" w:hAnsi="Liberation Serif"/>
          <w:color w:val="000000"/>
          <w:sz w:val="28"/>
          <w:szCs w:val="28"/>
        </w:rPr>
        <w:t>Причины поражения восстания 14 декабря 1825 года:</w:t>
      </w:r>
    </w:p>
    <w:p w:rsidR="00426F50" w:rsidRPr="005C67F8" w:rsidRDefault="00426F50" w:rsidP="00F31DE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срыв первоначального плана восстания,</w:t>
      </w:r>
    </w:p>
    <w:p w:rsidR="00426F50" w:rsidRPr="005C67F8" w:rsidRDefault="00426F50" w:rsidP="00F31DE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поведение Трубецкого и Якубовича в момент восстания,</w:t>
      </w:r>
    </w:p>
    <w:p w:rsidR="00426F50" w:rsidRPr="005C67F8" w:rsidRDefault="00426F50" w:rsidP="00F31DE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боязнь обратиться к народу на площади,</w:t>
      </w:r>
    </w:p>
    <w:p w:rsidR="00426F50" w:rsidRPr="005C67F8" w:rsidRDefault="00426F50" w:rsidP="00F31DE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недостатки в подготовке восстания,</w:t>
      </w:r>
    </w:p>
    <w:p w:rsidR="00426F50" w:rsidRPr="005C67F8" w:rsidRDefault="00426F50" w:rsidP="00F31DE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выжидательная тактика,</w:t>
      </w:r>
    </w:p>
    <w:p w:rsidR="00426F50" w:rsidRPr="005C67F8" w:rsidRDefault="00426F50" w:rsidP="00F31DE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нерешительность восставших,</w:t>
      </w:r>
    </w:p>
    <w:p w:rsidR="00426F50" w:rsidRPr="005C67F8" w:rsidRDefault="00426F50" w:rsidP="00F31DE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численное превосходство и лучшее</w:t>
      </w:r>
      <w:r w:rsidR="00F31DE6">
        <w:rPr>
          <w:rFonts w:ascii="Liberation Serif" w:hAnsi="Liberation Serif"/>
          <w:color w:val="000000"/>
          <w:sz w:val="28"/>
          <w:szCs w:val="28"/>
        </w:rPr>
        <w:t xml:space="preserve"> вооружение войск, присягнувших </w:t>
      </w:r>
      <w:r w:rsidRPr="005C67F8">
        <w:rPr>
          <w:rFonts w:ascii="Liberation Serif" w:hAnsi="Liberation Serif"/>
          <w:color w:val="000000"/>
          <w:sz w:val="28"/>
          <w:szCs w:val="28"/>
        </w:rPr>
        <w:t>Николаю 1.</w:t>
      </w:r>
    </w:p>
    <w:p w:rsidR="00F31DE6" w:rsidRDefault="00F31DE6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 </w:t>
      </w:r>
      <w:r w:rsidRPr="005C67F8">
        <w:rPr>
          <w:rFonts w:ascii="Liberation Serif" w:hAnsi="Liberation Serif"/>
          <w:color w:val="000000"/>
          <w:sz w:val="28"/>
          <w:szCs w:val="28"/>
        </w:rPr>
        <w:t>Восстание потерпело поражение. Многие декабристы были арестованы,</w:t>
      </w:r>
      <w:r w:rsidR="00F31DE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C67F8">
        <w:rPr>
          <w:rFonts w:ascii="Liberation Serif" w:hAnsi="Liberation Serif"/>
          <w:color w:val="000000"/>
          <w:sz w:val="28"/>
          <w:szCs w:val="28"/>
        </w:rPr>
        <w:t>находились в заключени</w:t>
      </w: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t>и</w:t>
      </w:r>
      <w:proofErr w:type="gramEnd"/>
      <w:r w:rsidRPr="005C67F8">
        <w:rPr>
          <w:rFonts w:ascii="Liberation Serif" w:hAnsi="Liberation Serif"/>
          <w:color w:val="000000"/>
          <w:sz w:val="28"/>
          <w:szCs w:val="28"/>
        </w:rPr>
        <w:t xml:space="preserve"> в крепости и ждали суда и приговора. 121 декабрист были приговорены к каторжным работам, а пятеро самых опасных, по мнению правительства, преступников – Павла Пестеля, </w:t>
      </w:r>
      <w:r w:rsidRPr="005C67F8">
        <w:rPr>
          <w:rFonts w:ascii="Liberation Serif" w:hAnsi="Liberation Serif"/>
          <w:color w:val="000000"/>
          <w:sz w:val="28"/>
          <w:szCs w:val="28"/>
        </w:rPr>
        <w:lastRenderedPageBreak/>
        <w:t>Кондратия Рылеева, Сергея Муравьева – Апостола, Михаила Бестужева –Рюмина и Петра Каховского – приговорили к мучительной смертной казни – четвертованию. Но затем четвертование заменили повешением.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30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Как вы думаете,  каково было значение восстания декабристов?</w:t>
      </w:r>
    </w:p>
    <w:p w:rsidR="00426F50" w:rsidRPr="005C67F8" w:rsidRDefault="00426F50" w:rsidP="005C67F8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</w:p>
    <w:p w:rsidR="00426F50" w:rsidRPr="005C67F8" w:rsidRDefault="00426F50" w:rsidP="00F31DE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0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Совершена первая попытка изменения социально-политической системы;</w:t>
      </w:r>
    </w:p>
    <w:p w:rsidR="00426F50" w:rsidRPr="005C67F8" w:rsidRDefault="00426F50" w:rsidP="00F31DE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Декабристы положили начало освободительному движению в России, повлияли на дальнейшее его развитие;</w:t>
      </w:r>
    </w:p>
    <w:p w:rsidR="00426F50" w:rsidRPr="005C67F8" w:rsidRDefault="00426F50" w:rsidP="00F31DE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Идеи декабристов оказали влияние на творчество видных деятелей культуры.</w:t>
      </w:r>
    </w:p>
    <w:p w:rsidR="00F31DE6" w:rsidRDefault="00F31DE6" w:rsidP="00F31DE6">
      <w:pPr>
        <w:pStyle w:val="a3"/>
        <w:shd w:val="clear" w:color="auto" w:fill="FFFFFF"/>
        <w:spacing w:before="0" w:beforeAutospacing="0" w:after="0" w:afterAutospacing="0"/>
        <w:ind w:left="720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Этап закрепления новых знаний</w:t>
      </w:r>
    </w:p>
    <w:p w:rsidR="00F31DE6" w:rsidRDefault="00F31DE6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color w:val="000000"/>
          <w:sz w:val="28"/>
          <w:szCs w:val="28"/>
        </w:rPr>
        <w:t> Вернемся к вопросу, поставленному в начале урока.</w:t>
      </w:r>
    </w:p>
    <w:p w:rsidR="00F31DE6" w:rsidRDefault="00F31DE6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еники:</w:t>
      </w:r>
      <w:r w:rsidRPr="005C67F8">
        <w:rPr>
          <w:rFonts w:ascii="Liberation Serif" w:hAnsi="Liberation Serif"/>
          <w:color w:val="000000"/>
          <w:sz w:val="28"/>
          <w:szCs w:val="28"/>
        </w:rPr>
        <w:t> Зачитывают вслух проблемный вопрос:  «Декабристы – истинные и верные сыны или группа заговорщиков – предателей своего класса?»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Декабристы – истинные и верные сыны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- они шли на погибель ради простого народа, чтобы освободить их от тирании властей;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- ими двигало желание помочь народу;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- до последнего они сохранили чувство собственного достоинства;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- они считали, что простой народ, который только что изгнал Наполеона прочь, заслуживает нечто большее, чем крепостничество.</w:t>
      </w:r>
    </w:p>
    <w:p w:rsidR="00F31DE6" w:rsidRDefault="00F31DE6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</w:t>
      </w:r>
      <w:r w:rsidRPr="005C67F8">
        <w:rPr>
          <w:rFonts w:ascii="Liberation Serif" w:hAnsi="Liberation Serif"/>
          <w:color w:val="000000"/>
          <w:sz w:val="28"/>
          <w:szCs w:val="28"/>
        </w:rPr>
        <w:t>: Мы по праву, можем сказать, что декабристы – истинные и верные сыны Отечества. Точно также считали многие люди искусства. Я предлагаю вам  просмотреть фрагмент фильма «Звезда пленительного счастья».</w:t>
      </w:r>
    </w:p>
    <w:p w:rsidR="00F31DE6" w:rsidRDefault="00F31DE6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</w:t>
      </w:r>
      <w:r w:rsidRPr="005C67F8">
        <w:rPr>
          <w:rFonts w:ascii="Liberation Serif" w:hAnsi="Liberation Serif"/>
          <w:color w:val="000000"/>
          <w:sz w:val="28"/>
          <w:szCs w:val="28"/>
        </w:rPr>
        <w:t>: Любовь к Родине, к Отчизне, это было, наверное, главное, что подвигло их на лишения, ссылку, смерть.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8"/>
          <w:szCs w:val="28"/>
        </w:rPr>
      </w:pP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Этап. Домашнее задание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Написать эссе «Декабристы, кто они: истинные и верные сыны Отечества или группа заговорщиков – предателей своего класса»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Рефлексия: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b/>
          <w:bCs/>
          <w:color w:val="000000"/>
          <w:sz w:val="28"/>
          <w:szCs w:val="28"/>
        </w:rPr>
        <w:t>Учитель:</w:t>
      </w:r>
      <w:r w:rsidRPr="005C67F8">
        <w:rPr>
          <w:rFonts w:ascii="Liberation Serif" w:hAnsi="Liberation Serif"/>
          <w:color w:val="000000"/>
          <w:sz w:val="28"/>
          <w:szCs w:val="28"/>
        </w:rPr>
        <w:t> Закончите, начатые фразы. При изучении темы «Движение декабристов» мне открылись: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Три самых важных имени </w:t>
      </w:r>
      <w:r w:rsidR="00F31DE6">
        <w:rPr>
          <w:rFonts w:ascii="Liberation Serif" w:hAnsi="Liberation Serif"/>
          <w:color w:val="000000"/>
          <w:sz w:val="28"/>
          <w:szCs w:val="28"/>
        </w:rPr>
        <w:t>……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…(К. Рылеев, Н. Муравьев, П. Пестель, П. Каховский)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5C67F8">
        <w:rPr>
          <w:rFonts w:ascii="Liberation Serif" w:hAnsi="Liberation Serif"/>
          <w:color w:val="000000"/>
          <w:sz w:val="28"/>
          <w:szCs w:val="28"/>
        </w:rPr>
        <w:t>Три самых важных события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…</w:t>
      </w:r>
      <w:r w:rsidR="00F31DE6">
        <w:rPr>
          <w:rFonts w:ascii="Liberation Serif" w:hAnsi="Liberation Serif"/>
          <w:i/>
          <w:iCs/>
          <w:color w:val="000000"/>
          <w:sz w:val="28"/>
          <w:szCs w:val="28"/>
        </w:rPr>
        <w:t>….</w:t>
      </w:r>
      <w:r w:rsidRPr="005C67F8">
        <w:rPr>
          <w:rFonts w:ascii="Liberation Serif" w:hAnsi="Liberation Serif"/>
          <w:i/>
          <w:iCs/>
          <w:color w:val="000000"/>
          <w:sz w:val="28"/>
          <w:szCs w:val="28"/>
        </w:rPr>
        <w:t>…(выступление декабристов, убийство Милорадовича, казнь 5 декабристов, предательство Трубецкого, смерть Александра 1)</w:t>
      </w:r>
    </w:p>
    <w:p w:rsidR="00426F50" w:rsidRPr="005C67F8" w:rsidRDefault="00F31DE6" w:rsidP="00F31DE6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Три самых важных чувства ……..</w:t>
      </w:r>
      <w:r w:rsidR="00426F50" w:rsidRPr="005C67F8">
        <w:rPr>
          <w:rFonts w:ascii="Liberation Serif" w:hAnsi="Liberation Serif"/>
          <w:color w:val="000000"/>
          <w:sz w:val="28"/>
          <w:szCs w:val="28"/>
        </w:rPr>
        <w:t xml:space="preserve"> (гордость, восхищение, удивление, сострадание)</w:t>
      </w:r>
    </w:p>
    <w:p w:rsidR="00426F50" w:rsidRPr="005C67F8" w:rsidRDefault="00426F50" w:rsidP="00F31DE6">
      <w:pPr>
        <w:pStyle w:val="a3"/>
        <w:shd w:val="clear" w:color="auto" w:fill="FFFFFF"/>
        <w:spacing w:before="0" w:beforeAutospacing="0" w:after="300" w:afterAutospacing="0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5C67F8">
        <w:rPr>
          <w:rFonts w:ascii="Liberation Serif" w:hAnsi="Liberation Serif"/>
          <w:color w:val="000000"/>
          <w:sz w:val="28"/>
          <w:szCs w:val="28"/>
        </w:rPr>
        <w:lastRenderedPageBreak/>
        <w:t>Три самых важных качества ……… (справедливость, честность, верность, смелость, дисциплинированность, решительность, чувство собственного достоинства)</w:t>
      </w:r>
      <w:proofErr w:type="gramEnd"/>
    </w:p>
    <w:p w:rsidR="005B0F94" w:rsidRPr="005C67F8" w:rsidRDefault="005B0F94" w:rsidP="00F31DE6">
      <w:pPr>
        <w:spacing w:line="240" w:lineRule="auto"/>
        <w:rPr>
          <w:rFonts w:ascii="Liberation Serif" w:hAnsi="Liberation Serif"/>
          <w:sz w:val="28"/>
          <w:szCs w:val="28"/>
        </w:rPr>
      </w:pPr>
    </w:p>
    <w:sectPr w:rsidR="005B0F94" w:rsidRPr="005C67F8" w:rsidSect="004A7D4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865"/>
    <w:multiLevelType w:val="multilevel"/>
    <w:tmpl w:val="BB46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27F4A"/>
    <w:multiLevelType w:val="multilevel"/>
    <w:tmpl w:val="428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C1E44"/>
    <w:multiLevelType w:val="multilevel"/>
    <w:tmpl w:val="A86A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F0169"/>
    <w:multiLevelType w:val="multilevel"/>
    <w:tmpl w:val="A79C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F50"/>
    <w:rsid w:val="001A25B8"/>
    <w:rsid w:val="00426F50"/>
    <w:rsid w:val="004A7D46"/>
    <w:rsid w:val="005B0F94"/>
    <w:rsid w:val="005C67F8"/>
    <w:rsid w:val="00755FC1"/>
    <w:rsid w:val="00780AF1"/>
    <w:rsid w:val="00864DEF"/>
    <w:rsid w:val="009E2078"/>
    <w:rsid w:val="00A77DAE"/>
    <w:rsid w:val="00F31DE6"/>
    <w:rsid w:val="00FC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B0D0-BC44-4611-99C6-374B153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4</cp:revision>
  <dcterms:created xsi:type="dcterms:W3CDTF">2023-01-24T10:09:00Z</dcterms:created>
  <dcterms:modified xsi:type="dcterms:W3CDTF">2023-01-25T10:22:00Z</dcterms:modified>
</cp:coreProperties>
</file>